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7.2020</w:t>
      </w:r>
    </w:p>
    <w:p w:rsidR="009B4271" w:rsidRPr="00AF318E" w:rsidRDefault="00FF790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F790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AWLE ARMATURY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Říčanská 37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4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ese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479425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479425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kup armatur z konsignačního skladu dle rámcových smluv.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0B43EE" w:rsidRDefault="00FF790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0B43EE">
        <w:br w:type="page"/>
      </w:r>
    </w:p>
    <w:p w:rsidR="000B43EE" w:rsidRDefault="000B43EE">
      <w:r>
        <w:lastRenderedPageBreak/>
        <w:t xml:space="preserve">Datum potvrzení objednávky dodavatelem:  </w:t>
      </w:r>
      <w:r w:rsidR="00FF790E">
        <w:t>7.7.2020</w:t>
      </w:r>
    </w:p>
    <w:p w:rsidR="000B43EE" w:rsidRDefault="000B43EE">
      <w:r>
        <w:t>Potvrzení objednávky:</w:t>
      </w:r>
    </w:p>
    <w:p w:rsidR="00FF790E" w:rsidRDefault="00FF790E">
      <w:r>
        <w:t xml:space="preserve">From:  @hawle.cz&gt; </w:t>
      </w:r>
    </w:p>
    <w:p w:rsidR="00FF790E" w:rsidRDefault="00FF790E">
      <w:r>
        <w:t>Sent: Tuesday, July 7, 2020 2:37 PM</w:t>
      </w:r>
    </w:p>
    <w:p w:rsidR="00FF790E" w:rsidRDefault="00FF790E">
      <w:r>
        <w:t>To: MTZ &lt;mtz@vodarna.cz&gt;</w:t>
      </w:r>
    </w:p>
    <w:p w:rsidR="00FF790E" w:rsidRDefault="00FF790E">
      <w:r>
        <w:t>Subject: RE: Vodárna Plzeň,Objednávka materiálu M2020/0621</w:t>
      </w:r>
    </w:p>
    <w:p w:rsidR="00FF790E" w:rsidRDefault="00FF790E"/>
    <w:p w:rsidR="00FF790E" w:rsidRDefault="00FF790E">
      <w:r>
        <w:t>Dobrý den,</w:t>
      </w:r>
    </w:p>
    <w:p w:rsidR="00FF790E" w:rsidRDefault="00FF790E"/>
    <w:p w:rsidR="00FF790E" w:rsidRDefault="00FF790E">
      <w:r>
        <w:t>Potvrzuji přijetí objednávky.</w:t>
      </w:r>
    </w:p>
    <w:p w:rsidR="00FF790E" w:rsidRDefault="00FF790E"/>
    <w:p w:rsidR="00FF790E" w:rsidRDefault="00FF790E">
      <w:r>
        <w:t>Přeji hezký den.</w:t>
      </w:r>
    </w:p>
    <w:p w:rsidR="00FF790E" w:rsidRDefault="00FF790E"/>
    <w:p w:rsidR="00FF790E" w:rsidRDefault="00FF790E"/>
    <w:p w:rsidR="00FF790E" w:rsidRDefault="00FF790E">
      <w:r>
        <w:t>S přátelským pozdravem/with kind regards/mit freundlichen Grüßen</w:t>
      </w:r>
    </w:p>
    <w:p w:rsidR="00FF790E" w:rsidRDefault="00FF790E"/>
    <w:p w:rsidR="00FF790E" w:rsidRDefault="00FF790E">
      <w:r>
        <w:t>Oddělení obchodu a služeb</w:t>
      </w:r>
    </w:p>
    <w:p w:rsidR="00FF790E" w:rsidRDefault="00FF790E">
      <w:r>
        <w:t>Sales Department</w:t>
      </w:r>
    </w:p>
    <w:p w:rsidR="00FF790E" w:rsidRDefault="00FF790E"/>
    <w:p w:rsidR="000B43EE" w:rsidRDefault="000B43EE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EE" w:rsidRDefault="000B43EE" w:rsidP="000071C6">
      <w:pPr>
        <w:spacing w:after="0" w:line="240" w:lineRule="auto"/>
      </w:pPr>
      <w:r>
        <w:separator/>
      </w:r>
    </w:p>
  </w:endnote>
  <w:endnote w:type="continuationSeparator" w:id="0">
    <w:p w:rsidR="000B43EE" w:rsidRDefault="000B43EE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F790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EE" w:rsidRDefault="000B43EE" w:rsidP="000071C6">
      <w:pPr>
        <w:spacing w:after="0" w:line="240" w:lineRule="auto"/>
      </w:pPr>
      <w:r>
        <w:separator/>
      </w:r>
    </w:p>
  </w:footnote>
  <w:footnote w:type="continuationSeparator" w:id="0">
    <w:p w:rsidR="000B43EE" w:rsidRDefault="000B43EE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B43EE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71805C-4E72-487D-9690-31CD562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7ED0-A5A1-4D45-8FFA-7CEB35735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B0EE6-03BD-4563-87A0-C8196769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07T12:45:00Z</dcterms:created>
  <dcterms:modified xsi:type="dcterms:W3CDTF">2020-07-07T12:45:00Z</dcterms:modified>
</cp:coreProperties>
</file>